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A863" w14:textId="1BD92174" w:rsidR="00D9385C" w:rsidRPr="001B6044" w:rsidRDefault="00D9385C" w:rsidP="00D76C39">
      <w:pPr>
        <w:spacing w:after="0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1B6044">
        <w:rPr>
          <w:rFonts w:ascii="Times New Roman" w:hAnsi="Times New Roman" w:cs="Times New Roman"/>
          <w:b/>
          <w:sz w:val="14"/>
          <w:szCs w:val="14"/>
        </w:rPr>
        <w:t>(</w:t>
      </w:r>
      <w:r w:rsidR="00286E66">
        <w:rPr>
          <w:rFonts w:ascii="Times New Roman" w:hAnsi="Times New Roman" w:cs="Times New Roman"/>
          <w:b/>
          <w:sz w:val="14"/>
          <w:szCs w:val="14"/>
        </w:rPr>
        <w:t>ANNEX</w:t>
      </w:r>
      <w:r w:rsidRPr="001B6044">
        <w:rPr>
          <w:rFonts w:ascii="Times New Roman" w:hAnsi="Times New Roman" w:cs="Times New Roman"/>
          <w:b/>
          <w:sz w:val="14"/>
          <w:szCs w:val="14"/>
        </w:rPr>
        <w:t>-2)</w:t>
      </w:r>
    </w:p>
    <w:p w14:paraId="457910C9" w14:textId="0FD1EC97" w:rsidR="000C4015" w:rsidRPr="00E74C28" w:rsidRDefault="002260D6" w:rsidP="002260D6">
      <w:pPr>
        <w:spacing w:after="0"/>
        <w:rPr>
          <w:rFonts w:ascii="Times New Roman" w:hAnsi="Times New Roman" w:cs="Times New Roman"/>
          <w:u w:val="single"/>
        </w:rPr>
      </w:pPr>
      <w:r w:rsidRPr="00DF49FD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2BD00059" wp14:editId="65AA0FCD">
            <wp:extent cx="689610" cy="66155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2" cy="7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C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21CF">
        <w:rPr>
          <w:rFonts w:ascii="Times New Roman" w:hAnsi="Times New Roman" w:cs="Times New Roman"/>
          <w:b/>
          <w:sz w:val="24"/>
          <w:szCs w:val="24"/>
        </w:rPr>
        <w:tab/>
      </w:r>
      <w:r w:rsidR="005621CF">
        <w:rPr>
          <w:rFonts w:ascii="Times New Roman" w:hAnsi="Times New Roman" w:cs="Times New Roman"/>
          <w:b/>
          <w:sz w:val="24"/>
          <w:szCs w:val="24"/>
        </w:rPr>
        <w:tab/>
      </w:r>
      <w:r w:rsidR="005621CF">
        <w:rPr>
          <w:rFonts w:ascii="Times New Roman" w:hAnsi="Times New Roman" w:cs="Times New Roman"/>
          <w:b/>
          <w:sz w:val="24"/>
          <w:szCs w:val="24"/>
        </w:rPr>
        <w:tab/>
      </w:r>
      <w:r w:rsidR="005621CF">
        <w:rPr>
          <w:rFonts w:ascii="Times New Roman" w:hAnsi="Times New Roman" w:cs="Times New Roman"/>
          <w:b/>
          <w:sz w:val="24"/>
          <w:szCs w:val="24"/>
        </w:rPr>
        <w:tab/>
      </w:r>
      <w:r w:rsidR="005621CF">
        <w:rPr>
          <w:rFonts w:ascii="Times New Roman" w:hAnsi="Times New Roman" w:cs="Times New Roman"/>
          <w:b/>
          <w:sz w:val="24"/>
          <w:szCs w:val="24"/>
        </w:rPr>
        <w:tab/>
      </w:r>
      <w:r w:rsidR="005621CF">
        <w:rPr>
          <w:rFonts w:ascii="Times New Roman" w:hAnsi="Times New Roman" w:cs="Times New Roman"/>
          <w:b/>
          <w:sz w:val="24"/>
          <w:szCs w:val="24"/>
        </w:rPr>
        <w:tab/>
      </w:r>
      <w:r w:rsidR="005621CF">
        <w:rPr>
          <w:rFonts w:ascii="Times New Roman" w:hAnsi="Times New Roman" w:cs="Times New Roman"/>
          <w:b/>
          <w:sz w:val="24"/>
          <w:szCs w:val="24"/>
        </w:rPr>
        <w:tab/>
      </w:r>
      <w:r w:rsidR="005621CF">
        <w:rPr>
          <w:rFonts w:ascii="Times New Roman" w:hAnsi="Times New Roman" w:cs="Times New Roman"/>
          <w:b/>
          <w:sz w:val="24"/>
          <w:szCs w:val="24"/>
        </w:rPr>
        <w:tab/>
      </w:r>
      <w:r w:rsidR="005621C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76C39">
        <w:rPr>
          <w:rFonts w:ascii="Times New Roman" w:hAnsi="Times New Roman" w:cs="Times New Roman"/>
          <w:sz w:val="24"/>
          <w:szCs w:val="24"/>
        </w:rPr>
        <w:t>......./…../……..</w:t>
      </w:r>
      <w:r w:rsidR="000C4015" w:rsidRPr="00F07B3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0C401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14:paraId="5085BA8D" w14:textId="37D5EB87" w:rsidR="004001CB" w:rsidRDefault="000C4015" w:rsidP="000C4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731B800" w14:textId="77777777" w:rsidR="00DC539C" w:rsidRPr="00DC539C" w:rsidRDefault="00DC539C" w:rsidP="00DC53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539C">
        <w:rPr>
          <w:rFonts w:ascii="Times New Roman" w:hAnsi="Times New Roman" w:cs="Times New Roman"/>
          <w:b/>
          <w:bCs/>
          <w:sz w:val="24"/>
          <w:szCs w:val="24"/>
        </w:rPr>
        <w:t>Republic</w:t>
      </w:r>
      <w:proofErr w:type="spellEnd"/>
      <w:r w:rsidRPr="00DC539C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DC539C">
        <w:rPr>
          <w:rFonts w:ascii="Times New Roman" w:hAnsi="Times New Roman" w:cs="Times New Roman"/>
          <w:b/>
          <w:bCs/>
          <w:sz w:val="24"/>
          <w:szCs w:val="24"/>
        </w:rPr>
        <w:t>Turkey</w:t>
      </w:r>
      <w:proofErr w:type="spellEnd"/>
    </w:p>
    <w:p w14:paraId="496CCC23" w14:textId="77777777" w:rsidR="00DC539C" w:rsidRPr="00DC539C" w:rsidRDefault="00DC539C" w:rsidP="00DC53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39C">
        <w:rPr>
          <w:rFonts w:ascii="Times New Roman" w:hAnsi="Times New Roman" w:cs="Times New Roman"/>
          <w:b/>
          <w:bCs/>
          <w:sz w:val="24"/>
          <w:szCs w:val="24"/>
        </w:rPr>
        <w:t>TRAKYA UNIVERSITY PRESS</w:t>
      </w:r>
    </w:p>
    <w:p w14:paraId="6DE04988" w14:textId="42335951" w:rsidR="00DC539C" w:rsidRPr="00DC539C" w:rsidRDefault="00DC539C" w:rsidP="00DC53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39C">
        <w:rPr>
          <w:rFonts w:ascii="Times New Roman" w:hAnsi="Times New Roman" w:cs="Times New Roman"/>
          <w:b/>
          <w:bCs/>
          <w:sz w:val="24"/>
          <w:szCs w:val="24"/>
        </w:rPr>
        <w:t>TO THE PUBLISHING COMMITT</w:t>
      </w:r>
      <w:bookmarkStart w:id="0" w:name="_GoBack"/>
      <w:bookmarkEnd w:id="0"/>
      <w:r w:rsidRPr="00DC539C">
        <w:rPr>
          <w:rFonts w:ascii="Times New Roman" w:hAnsi="Times New Roman" w:cs="Times New Roman"/>
          <w:b/>
          <w:bCs/>
          <w:sz w:val="24"/>
          <w:szCs w:val="24"/>
        </w:rPr>
        <w:t>EE</w:t>
      </w:r>
    </w:p>
    <w:p w14:paraId="503308D4" w14:textId="77777777" w:rsidR="004001CB" w:rsidRDefault="004001CB" w:rsidP="00400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693F4" w14:textId="77777777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6AA4B" w14:textId="6C0D066E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39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hereby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24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8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47B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7B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7B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7B8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247B8D">
        <w:rPr>
          <w:rFonts w:ascii="Times New Roman" w:hAnsi="Times New Roman" w:cs="Times New Roman"/>
          <w:sz w:val="24"/>
          <w:szCs w:val="24"/>
        </w:rPr>
        <w:t xml:space="preserve"> of</w:t>
      </w:r>
      <w:r w:rsidRPr="00DC539C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DC53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39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39C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DC539C">
        <w:rPr>
          <w:rFonts w:ascii="Times New Roman" w:hAnsi="Times New Roman" w:cs="Times New Roman"/>
          <w:sz w:val="24"/>
          <w:szCs w:val="24"/>
        </w:rPr>
        <w:t xml:space="preserve">be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reviewed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"Trakya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Publishing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t</w:t>
      </w:r>
      <w:r w:rsidR="00247B8D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24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8D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="00247B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47B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7B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47B8D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Publishing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Intellectual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Artistic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Works"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format.</w:t>
      </w:r>
    </w:p>
    <w:p w14:paraId="67B70762" w14:textId="77777777" w:rsidR="00CE3040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FD0FD" w14:textId="0F3269BB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39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>.</w:t>
      </w:r>
    </w:p>
    <w:p w14:paraId="43438448" w14:textId="77777777" w:rsidR="00CE3040" w:rsidRDefault="00CE3040" w:rsidP="00400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6808F" w14:textId="77777777" w:rsidR="004001CB" w:rsidRDefault="004001CB" w:rsidP="00400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EDC18" w14:textId="77777777" w:rsidR="004001CB" w:rsidRDefault="004001CB" w:rsidP="00400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A2D1B" w14:textId="77777777" w:rsidR="00CE3040" w:rsidRPr="00DC539C" w:rsidRDefault="004001CB" w:rsidP="00CE30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040" w:rsidRPr="00DC539C">
        <w:rPr>
          <w:rFonts w:ascii="Times New Roman" w:hAnsi="Times New Roman" w:cs="Times New Roman"/>
          <w:sz w:val="24"/>
          <w:szCs w:val="24"/>
        </w:rPr>
        <w:t>Author(s)</w:t>
      </w:r>
    </w:p>
    <w:p w14:paraId="6C812B04" w14:textId="77777777" w:rsidR="00CE3040" w:rsidRPr="00DC539C" w:rsidRDefault="00CE3040" w:rsidP="00CE30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39C">
        <w:rPr>
          <w:rFonts w:ascii="Times New Roman" w:hAnsi="Times New Roman" w:cs="Times New Roman"/>
          <w:sz w:val="24"/>
          <w:szCs w:val="24"/>
        </w:rPr>
        <w:t>Name(s)/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>(s)</w:t>
      </w:r>
    </w:p>
    <w:p w14:paraId="325C19DC" w14:textId="77777777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8EBDC" w14:textId="77777777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59841" w14:textId="77777777" w:rsidR="00CE3040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D0FB7" w14:textId="4047A018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C539C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2530D38C" w14:textId="77777777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C539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>:</w:t>
      </w:r>
    </w:p>
    <w:p w14:paraId="5D306345" w14:textId="77777777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D3DDD" w14:textId="77777777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AFB10" w14:textId="77777777" w:rsidR="00CE3040" w:rsidRPr="00DC539C" w:rsidRDefault="00CE3040" w:rsidP="00CE3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39C">
        <w:rPr>
          <w:rFonts w:ascii="Times New Roman" w:hAnsi="Times New Roman" w:cs="Times New Roman"/>
          <w:sz w:val="24"/>
          <w:szCs w:val="24"/>
        </w:rPr>
        <w:t xml:space="preserve">Phone </w:t>
      </w:r>
      <w:proofErr w:type="spellStart"/>
      <w:r w:rsidRPr="00DC539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C539C">
        <w:rPr>
          <w:rFonts w:ascii="Times New Roman" w:hAnsi="Times New Roman" w:cs="Times New Roman"/>
          <w:sz w:val="24"/>
          <w:szCs w:val="24"/>
        </w:rPr>
        <w:t>:</w:t>
      </w:r>
    </w:p>
    <w:p w14:paraId="2E1E5BFF" w14:textId="77777777" w:rsidR="00CE3040" w:rsidRPr="004001CB" w:rsidRDefault="00CE3040" w:rsidP="00CE3040">
      <w:pPr>
        <w:spacing w:after="0"/>
        <w:rPr>
          <w:rFonts w:ascii="Times New Roman" w:hAnsi="Times New Roman" w:cs="Times New Roman"/>
          <w:u w:val="single"/>
        </w:rPr>
      </w:pPr>
    </w:p>
    <w:p w14:paraId="6704EABF" w14:textId="5DBC0E8A" w:rsidR="00DC539C" w:rsidRDefault="00DC539C" w:rsidP="00CE3040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B2A4CB3" w14:textId="77777777" w:rsidR="00DC539C" w:rsidRDefault="00DC539C" w:rsidP="004001CB">
      <w:pPr>
        <w:spacing w:after="0"/>
        <w:rPr>
          <w:rFonts w:ascii="Times New Roman" w:hAnsi="Times New Roman" w:cs="Times New Roman"/>
          <w:u w:val="single"/>
        </w:rPr>
      </w:pPr>
    </w:p>
    <w:p w14:paraId="3D492BA4" w14:textId="77777777" w:rsidR="00DC539C" w:rsidRDefault="00DC539C" w:rsidP="004001CB">
      <w:pPr>
        <w:spacing w:after="0"/>
        <w:rPr>
          <w:rFonts w:ascii="Times New Roman" w:hAnsi="Times New Roman" w:cs="Times New Roman"/>
          <w:u w:val="single"/>
        </w:rPr>
      </w:pPr>
    </w:p>
    <w:p w14:paraId="3E62D30D" w14:textId="77777777" w:rsidR="00DC539C" w:rsidRDefault="00DC539C" w:rsidP="004001CB">
      <w:pPr>
        <w:spacing w:after="0"/>
        <w:rPr>
          <w:rFonts w:ascii="Times New Roman" w:hAnsi="Times New Roman" w:cs="Times New Roman"/>
          <w:u w:val="single"/>
        </w:rPr>
      </w:pPr>
    </w:p>
    <w:p w14:paraId="00AA872B" w14:textId="77777777" w:rsidR="00DC539C" w:rsidRDefault="00DC539C" w:rsidP="004001CB">
      <w:pPr>
        <w:spacing w:after="0"/>
        <w:rPr>
          <w:rFonts w:ascii="Times New Roman" w:hAnsi="Times New Roman" w:cs="Times New Roman"/>
          <w:u w:val="single"/>
        </w:rPr>
      </w:pPr>
    </w:p>
    <w:p w14:paraId="6DF7F668" w14:textId="77777777" w:rsidR="00DC539C" w:rsidRDefault="00DC539C" w:rsidP="004001CB">
      <w:pPr>
        <w:spacing w:after="0"/>
        <w:rPr>
          <w:rFonts w:ascii="Times New Roman" w:hAnsi="Times New Roman" w:cs="Times New Roman"/>
          <w:u w:val="single"/>
        </w:rPr>
      </w:pPr>
    </w:p>
    <w:p w14:paraId="233F0093" w14:textId="77777777" w:rsidR="00DC539C" w:rsidRDefault="00DC539C" w:rsidP="004001CB">
      <w:pPr>
        <w:spacing w:after="0"/>
        <w:rPr>
          <w:rFonts w:ascii="Times New Roman" w:hAnsi="Times New Roman" w:cs="Times New Roman"/>
          <w:u w:val="single"/>
        </w:rPr>
      </w:pPr>
    </w:p>
    <w:p w14:paraId="4E4976A0" w14:textId="77777777" w:rsidR="00DC539C" w:rsidRDefault="00DC539C" w:rsidP="004001CB">
      <w:pPr>
        <w:spacing w:after="0"/>
        <w:rPr>
          <w:rFonts w:ascii="Times New Roman" w:hAnsi="Times New Roman" w:cs="Times New Roman"/>
          <w:u w:val="single"/>
        </w:rPr>
      </w:pPr>
    </w:p>
    <w:p w14:paraId="6074D7D9" w14:textId="77777777" w:rsidR="00DC539C" w:rsidRPr="004001CB" w:rsidRDefault="00DC539C" w:rsidP="004001CB">
      <w:pPr>
        <w:spacing w:after="0"/>
        <w:rPr>
          <w:rFonts w:ascii="Times New Roman" w:hAnsi="Times New Roman" w:cs="Times New Roman"/>
          <w:u w:val="single"/>
        </w:rPr>
      </w:pPr>
    </w:p>
    <w:sectPr w:rsidR="00DC539C" w:rsidRPr="00400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4D"/>
    <w:rsid w:val="00070242"/>
    <w:rsid w:val="000C4015"/>
    <w:rsid w:val="001729B4"/>
    <w:rsid w:val="001B6044"/>
    <w:rsid w:val="001E5C81"/>
    <w:rsid w:val="002038C8"/>
    <w:rsid w:val="002260D6"/>
    <w:rsid w:val="00235052"/>
    <w:rsid w:val="00247B8D"/>
    <w:rsid w:val="00286932"/>
    <w:rsid w:val="00286E66"/>
    <w:rsid w:val="002A6A5F"/>
    <w:rsid w:val="00311A1D"/>
    <w:rsid w:val="00333697"/>
    <w:rsid w:val="00357983"/>
    <w:rsid w:val="004001CB"/>
    <w:rsid w:val="00453BC5"/>
    <w:rsid w:val="005621CF"/>
    <w:rsid w:val="005A0D35"/>
    <w:rsid w:val="00735F20"/>
    <w:rsid w:val="007F714D"/>
    <w:rsid w:val="00843043"/>
    <w:rsid w:val="00854335"/>
    <w:rsid w:val="00886209"/>
    <w:rsid w:val="009E5129"/>
    <w:rsid w:val="009F3B77"/>
    <w:rsid w:val="00A11A83"/>
    <w:rsid w:val="00A30DC5"/>
    <w:rsid w:val="00A45D1D"/>
    <w:rsid w:val="00AB1FDF"/>
    <w:rsid w:val="00B72743"/>
    <w:rsid w:val="00B9783F"/>
    <w:rsid w:val="00C509E8"/>
    <w:rsid w:val="00C53A66"/>
    <w:rsid w:val="00C67DEB"/>
    <w:rsid w:val="00C746A1"/>
    <w:rsid w:val="00CE3040"/>
    <w:rsid w:val="00D05F43"/>
    <w:rsid w:val="00D13CEE"/>
    <w:rsid w:val="00D15937"/>
    <w:rsid w:val="00D16D76"/>
    <w:rsid w:val="00D76C39"/>
    <w:rsid w:val="00D867E9"/>
    <w:rsid w:val="00D9385C"/>
    <w:rsid w:val="00DC539C"/>
    <w:rsid w:val="00F27CFD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A23E"/>
  <w15:docId w15:val="{BE58DD5D-A8CB-0F4B-A63E-E7254D8A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838E-002C-4676-916D-896D988D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5</cp:revision>
  <cp:lastPrinted>2020-12-02T11:04:00Z</cp:lastPrinted>
  <dcterms:created xsi:type="dcterms:W3CDTF">2023-06-13T15:52:00Z</dcterms:created>
  <dcterms:modified xsi:type="dcterms:W3CDTF">2023-06-15T09:22:00Z</dcterms:modified>
</cp:coreProperties>
</file>